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32" w:rsidRPr="004E10DA" w:rsidRDefault="006E518C" w:rsidP="009C4756">
      <w:pPr>
        <w:spacing w:after="0" w:line="276" w:lineRule="auto"/>
        <w:jc w:val="center"/>
        <w:rPr>
          <w:rFonts w:ascii="Times New Roman" w:eastAsia="SimSun" w:hAnsi="Times New Roman"/>
          <w:b/>
          <w:bCs/>
          <w:color w:val="FF0000"/>
          <w:kern w:val="3"/>
          <w:sz w:val="24"/>
          <w:szCs w:val="24"/>
          <w:lang w:eastAsia="zh-CN" w:bidi="hi-IN"/>
        </w:rPr>
      </w:pPr>
      <w:r w:rsidRPr="004E10DA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871333" w:rsidRPr="004E10DA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ROJEKTU</w:t>
      </w:r>
    </w:p>
    <w:p w:rsidR="00140E32" w:rsidRPr="004E10DA" w:rsidRDefault="00140E32" w:rsidP="009C4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E10DA">
        <w:rPr>
          <w:rFonts w:ascii="Times New Roman" w:hAnsi="Times New Roman"/>
          <w:b/>
          <w:sz w:val="24"/>
          <w:szCs w:val="24"/>
        </w:rPr>
        <w:t>pn.: „Ogród Zoobotaniczny – miejsce aktywizacji społecznej”</w:t>
      </w:r>
    </w:p>
    <w:p w:rsidR="00D46223" w:rsidRPr="004E10DA" w:rsidRDefault="00D46223" w:rsidP="009C4756">
      <w:pPr>
        <w:pStyle w:val="Standard"/>
        <w:rPr>
          <w:rFonts w:cs="Times New Roman"/>
        </w:rPr>
      </w:pPr>
    </w:p>
    <w:p w:rsidR="00871333" w:rsidRPr="004E10DA" w:rsidRDefault="00871333" w:rsidP="009C4756">
      <w:pPr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4E10DA">
        <w:rPr>
          <w:rFonts w:ascii="Times New Roman" w:eastAsia="SimSun" w:hAnsi="Times New Roman"/>
          <w:b/>
          <w:sz w:val="24"/>
          <w:szCs w:val="24"/>
          <w:lang w:eastAsia="ar-SA"/>
        </w:rPr>
        <w:t>§ 1</w:t>
      </w:r>
    </w:p>
    <w:p w:rsidR="00871333" w:rsidRPr="004E10DA" w:rsidRDefault="00871333" w:rsidP="009C4756">
      <w:pPr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4E10DA">
        <w:rPr>
          <w:rFonts w:ascii="Times New Roman" w:eastAsia="SimSun" w:hAnsi="Times New Roman"/>
          <w:b/>
          <w:sz w:val="24"/>
          <w:szCs w:val="24"/>
          <w:lang w:eastAsia="ar-SA"/>
        </w:rPr>
        <w:t>INFORMACJE OGÓLNE</w:t>
      </w:r>
    </w:p>
    <w:p w:rsidR="00140E32" w:rsidRPr="004E10DA" w:rsidRDefault="00140E32" w:rsidP="009C4756">
      <w:pPr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140E32" w:rsidRDefault="00140E32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 xml:space="preserve">1. Niniejszy regulamin określa warunki uczestnictwa </w:t>
      </w:r>
      <w:r w:rsidR="002B1F44">
        <w:rPr>
          <w:rFonts w:ascii="Times New Roman" w:hAnsi="Times New Roman"/>
          <w:sz w:val="24"/>
          <w:szCs w:val="24"/>
        </w:rPr>
        <w:t>w</w:t>
      </w:r>
      <w:r w:rsidRPr="004E10DA">
        <w:rPr>
          <w:rFonts w:ascii="Times New Roman" w:hAnsi="Times New Roman"/>
          <w:sz w:val="24"/>
          <w:szCs w:val="24"/>
        </w:rPr>
        <w:t xml:space="preserve"> projek</w:t>
      </w:r>
      <w:r w:rsidR="002B1F44">
        <w:rPr>
          <w:rFonts w:ascii="Times New Roman" w:hAnsi="Times New Roman"/>
          <w:sz w:val="24"/>
          <w:szCs w:val="24"/>
        </w:rPr>
        <w:t>cie</w:t>
      </w:r>
      <w:r w:rsidRPr="004E10DA">
        <w:rPr>
          <w:rFonts w:ascii="Times New Roman" w:hAnsi="Times New Roman"/>
          <w:sz w:val="24"/>
          <w:szCs w:val="24"/>
        </w:rPr>
        <w:t xml:space="preserve"> „Ogród Zoobotaniczny – miejsce aktywizacji społecznej” realizowanego przez Gminę Miasta Toruń , finansowanego ze środków Europejskiego Funduszu Społecznego  w ranach grantu „Wdrażanie Strategii Rozwoju Lokalnego Kierowanego przez Społeczność Lokalnej  Grupy Działania „Dla Miasta Torunia”, RPKP.11.01.00-04-0012/17.</w:t>
      </w:r>
    </w:p>
    <w:p w:rsidR="002C2A1F" w:rsidRPr="004E10DA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C2A1F" w:rsidRPr="0041427A" w:rsidRDefault="00FC2155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41427A">
        <w:rPr>
          <w:rFonts w:ascii="Times New Roman" w:hAnsi="Times New Roman"/>
          <w:sz w:val="24"/>
          <w:szCs w:val="24"/>
        </w:rPr>
        <w:t xml:space="preserve">2. </w:t>
      </w:r>
      <w:bookmarkStart w:id="0" w:name="_Hlk33532874"/>
      <w:r w:rsidR="00C01DED" w:rsidRPr="0041427A">
        <w:rPr>
          <w:rFonts w:ascii="Times New Roman" w:hAnsi="Times New Roman"/>
          <w:sz w:val="24"/>
          <w:szCs w:val="24"/>
        </w:rPr>
        <w:t>Działania w ramach projektu realizowane będą od marca do sierpnia 2020 roku</w:t>
      </w:r>
      <w:r w:rsidR="002C2A1F" w:rsidRPr="0041427A">
        <w:rPr>
          <w:rFonts w:ascii="Times New Roman" w:hAnsi="Times New Roman"/>
          <w:sz w:val="24"/>
          <w:szCs w:val="24"/>
        </w:rPr>
        <w:t>.</w:t>
      </w:r>
      <w:r w:rsidR="002C2A1F" w:rsidRPr="0041427A">
        <w:rPr>
          <w:rFonts w:ascii="Times New Roman" w:hAnsi="Times New Roman"/>
          <w:sz w:val="24"/>
          <w:szCs w:val="24"/>
        </w:rPr>
        <w:br/>
      </w:r>
    </w:p>
    <w:p w:rsidR="002C2A1F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41427A">
        <w:rPr>
          <w:rFonts w:ascii="Times New Roman" w:hAnsi="Times New Roman"/>
          <w:sz w:val="24"/>
          <w:szCs w:val="24"/>
        </w:rPr>
        <w:t xml:space="preserve">3. </w:t>
      </w:r>
      <w:bookmarkStart w:id="1" w:name="_Hlk33532755"/>
      <w:r w:rsidRPr="0041427A">
        <w:rPr>
          <w:rFonts w:ascii="Times New Roman" w:hAnsi="Times New Roman"/>
          <w:sz w:val="24"/>
          <w:szCs w:val="24"/>
        </w:rPr>
        <w:t>Realizację</w:t>
      </w:r>
      <w:r w:rsidR="00C01DED" w:rsidRPr="0041427A">
        <w:rPr>
          <w:rFonts w:ascii="Times New Roman" w:hAnsi="Times New Roman"/>
          <w:sz w:val="24"/>
          <w:szCs w:val="24"/>
        </w:rPr>
        <w:t xml:space="preserve"> zajęć warsztatowych</w:t>
      </w:r>
      <w:r w:rsidR="00DE26F7" w:rsidRPr="0041427A">
        <w:rPr>
          <w:rFonts w:ascii="Times New Roman" w:hAnsi="Times New Roman"/>
          <w:sz w:val="24"/>
          <w:szCs w:val="24"/>
        </w:rPr>
        <w:t xml:space="preserve"> w ramach projektu</w:t>
      </w:r>
      <w:r w:rsidR="0041427A" w:rsidRPr="0041427A">
        <w:rPr>
          <w:rFonts w:ascii="Times New Roman" w:hAnsi="Times New Roman"/>
          <w:sz w:val="24"/>
          <w:szCs w:val="24"/>
        </w:rPr>
        <w:t xml:space="preserve"> </w:t>
      </w:r>
      <w:r w:rsidRPr="0041427A">
        <w:rPr>
          <w:rFonts w:ascii="Times New Roman" w:hAnsi="Times New Roman"/>
          <w:sz w:val="24"/>
          <w:szCs w:val="24"/>
        </w:rPr>
        <w:t>zaplanowano</w:t>
      </w:r>
      <w:r w:rsidR="00C01DED" w:rsidRPr="0041427A">
        <w:rPr>
          <w:rFonts w:ascii="Times New Roman" w:hAnsi="Times New Roman"/>
          <w:sz w:val="24"/>
          <w:szCs w:val="24"/>
        </w:rPr>
        <w:t xml:space="preserve"> na okres marzec-</w:t>
      </w:r>
      <w:bookmarkStart w:id="2" w:name="_GoBack"/>
      <w:bookmarkEnd w:id="2"/>
      <w:r w:rsidR="00C01DED" w:rsidRPr="0041427A">
        <w:rPr>
          <w:rFonts w:ascii="Times New Roman" w:hAnsi="Times New Roman"/>
          <w:sz w:val="24"/>
          <w:szCs w:val="24"/>
        </w:rPr>
        <w:t xml:space="preserve">czerwiec </w:t>
      </w:r>
      <w:r w:rsidRPr="0041427A">
        <w:rPr>
          <w:rFonts w:ascii="Times New Roman" w:hAnsi="Times New Roman"/>
          <w:sz w:val="24"/>
          <w:szCs w:val="24"/>
        </w:rPr>
        <w:t>2020. Okres ten może ulec wydłużeniu w przypadku, kiedy nie zostaną spełnione założone wyniki (np.: okres rekrutacji ulegnie przedłużeniu, uczestnicy nie osiągną założonych wskaźników).</w:t>
      </w:r>
      <w:bookmarkEnd w:id="1"/>
      <w:r>
        <w:rPr>
          <w:rFonts w:ascii="Times New Roman" w:hAnsi="Times New Roman"/>
          <w:sz w:val="24"/>
          <w:szCs w:val="24"/>
        </w:rPr>
        <w:br/>
      </w:r>
    </w:p>
    <w:p w:rsidR="00140E32" w:rsidRPr="004E10DA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C2155" w:rsidRPr="004E10DA">
        <w:rPr>
          <w:rFonts w:ascii="Times New Roman" w:hAnsi="Times New Roman"/>
          <w:sz w:val="24"/>
          <w:szCs w:val="24"/>
        </w:rPr>
        <w:t>Zajęcia odbywać się będą na terenie Ogrodu Zoobotanicznego w Toruniu przy ul. Bydgoskiej 7, 87-100 Toruń</w:t>
      </w:r>
      <w:r w:rsidR="00C01DED">
        <w:rPr>
          <w:rFonts w:ascii="Times New Roman" w:hAnsi="Times New Roman"/>
          <w:sz w:val="24"/>
          <w:szCs w:val="24"/>
        </w:rPr>
        <w:t xml:space="preserve">. </w:t>
      </w:r>
      <w:r w:rsidR="00140E32" w:rsidRPr="004E10DA">
        <w:rPr>
          <w:rFonts w:ascii="Times New Roman" w:hAnsi="Times New Roman"/>
          <w:sz w:val="24"/>
          <w:szCs w:val="24"/>
        </w:rPr>
        <w:t>Przewidywane jest również wyjście do szklarni przy Wydziale Nauk Biologicznych i Weterynaryjnych UMK (ul. Lwowska 1) oraz wyjście włączające – lokalizacja do ustalenia z uczestnikami zajęć.</w:t>
      </w:r>
      <w:r>
        <w:rPr>
          <w:rFonts w:ascii="Times New Roman" w:hAnsi="Times New Roman"/>
          <w:sz w:val="24"/>
          <w:szCs w:val="24"/>
        </w:rPr>
        <w:br/>
      </w:r>
    </w:p>
    <w:bookmarkEnd w:id="0"/>
    <w:p w:rsidR="00140E32" w:rsidRPr="004E10DA" w:rsidRDefault="002C2A1F" w:rsidP="004E10DA">
      <w:p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40E32" w:rsidRPr="004E10DA">
        <w:rPr>
          <w:rFonts w:ascii="Times New Roman" w:hAnsi="Times New Roman"/>
          <w:sz w:val="24"/>
          <w:szCs w:val="24"/>
        </w:rPr>
        <w:t xml:space="preserve"> Udział w zajęciach realizowanych w ramach projektu jest bezpłatny.</w:t>
      </w:r>
    </w:p>
    <w:p w:rsidR="00871333" w:rsidRPr="004E10DA" w:rsidRDefault="00871333" w:rsidP="004E10DA">
      <w:pPr>
        <w:pStyle w:val="Standard"/>
        <w:ind w:left="426" w:hanging="142"/>
        <w:rPr>
          <w:rFonts w:eastAsia="Calibri" w:cs="Times New Roman"/>
          <w:kern w:val="0"/>
          <w:lang w:eastAsia="en-US" w:bidi="ar-SA"/>
        </w:rPr>
      </w:pPr>
    </w:p>
    <w:p w:rsidR="00DF123E" w:rsidRPr="004E10DA" w:rsidRDefault="00DF123E" w:rsidP="009C4756">
      <w:pPr>
        <w:pStyle w:val="Standard"/>
        <w:rPr>
          <w:rFonts w:cs="Times New Roman"/>
        </w:rPr>
      </w:pPr>
    </w:p>
    <w:p w:rsidR="00BB415E" w:rsidRPr="004E10DA" w:rsidRDefault="00BB415E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 xml:space="preserve">§ </w:t>
      </w:r>
      <w:r w:rsidR="00E3561E" w:rsidRPr="004E10DA">
        <w:rPr>
          <w:rFonts w:cs="Times New Roman"/>
          <w:b/>
        </w:rPr>
        <w:t>2</w:t>
      </w:r>
    </w:p>
    <w:p w:rsidR="00BB415E" w:rsidRPr="004E10DA" w:rsidRDefault="00E3561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CELE PROJEKTU</w:t>
      </w:r>
    </w:p>
    <w:p w:rsidR="00E3561E" w:rsidRPr="004E10DA" w:rsidRDefault="00E3561E" w:rsidP="009C4756">
      <w:pPr>
        <w:pStyle w:val="Standard"/>
        <w:jc w:val="center"/>
        <w:rPr>
          <w:rFonts w:cs="Times New Roman"/>
          <w:b/>
          <w:bCs/>
        </w:rPr>
      </w:pPr>
    </w:p>
    <w:p w:rsidR="00140E32" w:rsidRPr="004E10DA" w:rsidRDefault="00140E32" w:rsidP="009C4756">
      <w:pPr>
        <w:pStyle w:val="Standard"/>
        <w:ind w:firstLine="708"/>
        <w:rPr>
          <w:rFonts w:cs="Times New Roman"/>
          <w:bCs/>
        </w:rPr>
      </w:pPr>
      <w:r w:rsidRPr="004E10DA">
        <w:rPr>
          <w:rFonts w:cs="Times New Roman"/>
          <w:bCs/>
        </w:rPr>
        <w:t>Celem projektu jest podniesienie aktywności społecznej osób z trudnościami w codziennym funkcjonowaniu (osoby niepełnosprawne, przewlekle chore i niesamodzielne) zamieszkujących na terenie objętym Lokalnym Programem Rewitalizacji Miasta Torunia (</w:t>
      </w:r>
      <w:r w:rsidR="00EE1A0C" w:rsidRPr="004E10DA">
        <w:rPr>
          <w:rFonts w:cs="Times New Roman"/>
          <w:bCs/>
        </w:rPr>
        <w:t xml:space="preserve"> w </w:t>
      </w:r>
      <w:r w:rsidRPr="004E10DA">
        <w:rPr>
          <w:rFonts w:cs="Times New Roman"/>
          <w:bCs/>
        </w:rPr>
        <w:t xml:space="preserve">obrębie obszaru objętego Lokalną Strategią Rozwoju dla Miasta Torunia). </w:t>
      </w:r>
    </w:p>
    <w:p w:rsidR="00FC2155" w:rsidRPr="004E10DA" w:rsidRDefault="00FC2155" w:rsidP="009C4756">
      <w:pPr>
        <w:pStyle w:val="Standard"/>
        <w:ind w:firstLine="708"/>
        <w:rPr>
          <w:rFonts w:cs="Times New Roman"/>
          <w:bCs/>
        </w:rPr>
      </w:pPr>
    </w:p>
    <w:p w:rsidR="00DF123E" w:rsidRPr="004E10DA" w:rsidRDefault="00DF123E" w:rsidP="009C4756">
      <w:pPr>
        <w:pStyle w:val="Standard"/>
        <w:ind w:firstLine="708"/>
        <w:rPr>
          <w:rFonts w:cs="Times New Roman"/>
          <w:bCs/>
        </w:rPr>
      </w:pPr>
    </w:p>
    <w:p w:rsidR="00E3561E" w:rsidRPr="004E10DA" w:rsidRDefault="00FC2155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>§ 3</w:t>
      </w:r>
    </w:p>
    <w:p w:rsidR="00E3561E" w:rsidRPr="004E10DA" w:rsidRDefault="00E3561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FORMY WSPARCIA W PROJEKCIE</w:t>
      </w:r>
    </w:p>
    <w:p w:rsidR="00140E32" w:rsidRPr="004E10DA" w:rsidRDefault="00140E32" w:rsidP="009C4756">
      <w:pPr>
        <w:pStyle w:val="Standard"/>
        <w:jc w:val="center"/>
        <w:rPr>
          <w:rFonts w:cs="Times New Roman"/>
          <w:b/>
          <w:bCs/>
        </w:rPr>
      </w:pP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>Projekt będzie obejmował następujące typy działań:</w:t>
      </w: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a) zajęcia warsztatowe z terapii ogrodem (hortiterapii) – 16 godzin</w:t>
      </w: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b) zajęcia warsztatowe ceramiczne, florystyczne, kosmetyczne – łącznie 8 godzin</w:t>
      </w: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c) zajęcia warsztatowe fotograficzne (fotografia przyrodnicza) – 8 godzin</w:t>
      </w: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d) grupowe warsztaty psychologiczne – 16 godzin</w:t>
      </w: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lastRenderedPageBreak/>
        <w:tab/>
        <w:t>e) indywidualne poradnictwo psychologiczne – po 2 godziny na każdego uczestnika</w:t>
      </w: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>f) wy</w:t>
      </w:r>
      <w:r w:rsidR="00A527EC" w:rsidRPr="004E10DA">
        <w:rPr>
          <w:rFonts w:ascii="Times New Roman" w:hAnsi="Times New Roman"/>
          <w:sz w:val="24"/>
          <w:szCs w:val="24"/>
        </w:rPr>
        <w:t>jście włączające</w:t>
      </w:r>
      <w:r w:rsidRPr="004E10DA">
        <w:rPr>
          <w:rFonts w:ascii="Times New Roman" w:hAnsi="Times New Roman"/>
          <w:sz w:val="24"/>
          <w:szCs w:val="24"/>
        </w:rPr>
        <w:t xml:space="preserve">  (np. kino, muzeum) - 1 raz</w:t>
      </w:r>
    </w:p>
    <w:p w:rsidR="00140E32" w:rsidRPr="004E10DA" w:rsidRDefault="00140E32" w:rsidP="009C475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ab/>
        <w:t xml:space="preserve">g) imprezy integracyjne – festyn rodzinny na terenie Ogrodu Zoobotanicznego oraz </w:t>
      </w:r>
    </w:p>
    <w:p w:rsidR="00140E32" w:rsidRPr="004E10DA" w:rsidRDefault="00140E32" w:rsidP="009C4756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4E10DA">
        <w:rPr>
          <w:rFonts w:ascii="Times New Roman" w:hAnsi="Times New Roman"/>
          <w:sz w:val="24"/>
          <w:szCs w:val="24"/>
        </w:rPr>
        <w:t>wernisaż wystawy fotografii wykonanych przez uczestników.</w:t>
      </w:r>
    </w:p>
    <w:p w:rsidR="00BB415E" w:rsidRPr="004E10DA" w:rsidRDefault="00633AA8" w:rsidP="009C4756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  <w:r w:rsidR="00DF123E" w:rsidRPr="004E10DA">
        <w:rPr>
          <w:rFonts w:cs="Times New Roman"/>
          <w:b/>
        </w:rPr>
        <w:t>§ 4</w:t>
      </w:r>
    </w:p>
    <w:p w:rsidR="00BB415E" w:rsidRPr="004E10DA" w:rsidRDefault="00871333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PRAWA</w:t>
      </w:r>
      <w:r w:rsidR="00E3561E" w:rsidRPr="004E10DA">
        <w:rPr>
          <w:rFonts w:cs="Times New Roman"/>
          <w:b/>
          <w:bCs/>
        </w:rPr>
        <w:t xml:space="preserve"> I OBOWIĄZKI </w:t>
      </w:r>
      <w:r w:rsidRPr="004E10DA">
        <w:rPr>
          <w:rFonts w:cs="Times New Roman"/>
          <w:b/>
          <w:bCs/>
        </w:rPr>
        <w:t>UCZESTNIKÓW PROJEKTU</w:t>
      </w:r>
    </w:p>
    <w:p w:rsidR="00FC2155" w:rsidRPr="004E10DA" w:rsidRDefault="00FC2155" w:rsidP="009C4756">
      <w:pPr>
        <w:pStyle w:val="Standard"/>
        <w:rPr>
          <w:rFonts w:cs="Times New Roman"/>
        </w:rPr>
      </w:pPr>
    </w:p>
    <w:p w:rsidR="00EE1A0C" w:rsidRPr="004E10DA" w:rsidRDefault="00E17DE2" w:rsidP="004E10D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Uczestnik ma prawo do:</w:t>
      </w:r>
    </w:p>
    <w:p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uczestniczenia w zajęciach prowadzonych przez wykwalifikowane osoby,  zgodnie z informacjami zawartymi we wniosku o dofinansowanie projektu nr 1/G/2019/-16,</w:t>
      </w:r>
    </w:p>
    <w:p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 xml:space="preserve">otrzymania materiałów niezbędnych do realizacji zajęć, </w:t>
      </w:r>
    </w:p>
    <w:p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 xml:space="preserve">przerwy kawowej i obiadowej w trakcie realizacji zajęć, </w:t>
      </w:r>
    </w:p>
    <w:p w:rsidR="00EE1A0C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otrzymania niezbędnych biletów wstępu,</w:t>
      </w:r>
    </w:p>
    <w:p w:rsidR="00E17DE2" w:rsidRPr="004E10DA" w:rsidRDefault="00E17DE2" w:rsidP="00EE1A0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0DA">
        <w:rPr>
          <w:rFonts w:ascii="Times New Roman" w:eastAsia="Times New Roman" w:hAnsi="Times New Roman"/>
          <w:sz w:val="24"/>
          <w:szCs w:val="24"/>
          <w:lang w:eastAsia="pl-PL"/>
        </w:rPr>
        <w:t>uczestniczenia w zajęciach realizowanych zgodnie z założeniami projektu zapisami we wniosku o dofinansowanie nr 1/G/2019/-16,</w:t>
      </w:r>
    </w:p>
    <w:p w:rsidR="00E17DE2" w:rsidRPr="004E10DA" w:rsidRDefault="00E17DE2" w:rsidP="009C4756">
      <w:pPr>
        <w:pStyle w:val="Standard"/>
        <w:rPr>
          <w:rFonts w:cs="Times New Roman"/>
        </w:rPr>
      </w:pPr>
    </w:p>
    <w:p w:rsidR="00EE1A0C" w:rsidRPr="004E10DA" w:rsidRDefault="00E17DE2" w:rsidP="00EE1A0C">
      <w:pPr>
        <w:pStyle w:val="Standard"/>
        <w:numPr>
          <w:ilvl w:val="0"/>
          <w:numId w:val="23"/>
        </w:numPr>
        <w:ind w:left="284" w:hanging="284"/>
        <w:rPr>
          <w:rFonts w:cs="Times New Roman"/>
        </w:rPr>
      </w:pPr>
      <w:r w:rsidRPr="004E10DA">
        <w:rPr>
          <w:rFonts w:cs="Times New Roman"/>
        </w:rPr>
        <w:t>O</w:t>
      </w:r>
      <w:r w:rsidR="00EE1A0C" w:rsidRPr="004E10DA">
        <w:rPr>
          <w:rFonts w:cs="Times New Roman"/>
        </w:rPr>
        <w:t>b</w:t>
      </w:r>
      <w:r w:rsidRPr="004E10DA">
        <w:rPr>
          <w:rFonts w:cs="Times New Roman"/>
        </w:rPr>
        <w:t>wiązki</w:t>
      </w:r>
      <w:r w:rsidR="000839E7" w:rsidRPr="004E10DA">
        <w:rPr>
          <w:rFonts w:cs="Times New Roman"/>
        </w:rPr>
        <w:t xml:space="preserve"> U</w:t>
      </w:r>
      <w:r w:rsidRPr="004E10DA">
        <w:rPr>
          <w:rFonts w:cs="Times New Roman"/>
        </w:rPr>
        <w:t>czestnika projektu, to</w:t>
      </w:r>
      <w:r w:rsidR="00BA79BD" w:rsidRPr="004E10DA">
        <w:rPr>
          <w:rFonts w:cs="Times New Roman"/>
        </w:rPr>
        <w:t>:</w:t>
      </w:r>
    </w:p>
    <w:p w:rsidR="00EE1A0C" w:rsidRPr="002B1F44" w:rsidRDefault="00EE1A0C" w:rsidP="007656E9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2B1F44">
        <w:rPr>
          <w:rFonts w:cs="Times New Roman"/>
        </w:rPr>
        <w:t>w</w:t>
      </w:r>
      <w:r w:rsidR="00FC2155" w:rsidRPr="002B1F44">
        <w:rPr>
          <w:rFonts w:cs="Times New Roman"/>
        </w:rPr>
        <w:t>ypełnienie i podpisanie przez uczestnika formularza zgłoszeniowego</w:t>
      </w:r>
      <w:r w:rsidR="002B1F44" w:rsidRPr="002C2A1F">
        <w:rPr>
          <w:rFonts w:cs="Times New Roman"/>
        </w:rPr>
        <w:t>oraz umowy uczestnictwa</w:t>
      </w:r>
      <w:r w:rsidR="00BA79BD" w:rsidRPr="002C2A1F">
        <w:rPr>
          <w:rFonts w:cs="Times New Roman"/>
        </w:rPr>
        <w:t>,</w:t>
      </w:r>
      <w:r w:rsidR="00FC2155" w:rsidRPr="002B1F44">
        <w:rPr>
          <w:rFonts w:cs="Times New Roman"/>
        </w:rPr>
        <w:t xml:space="preserve"> wraz z wymaganymi</w:t>
      </w:r>
      <w:r w:rsidR="00BA79BD" w:rsidRPr="002B1F44">
        <w:rPr>
          <w:rFonts w:cs="Times New Roman"/>
        </w:rPr>
        <w:t xml:space="preserve"> oświadczeniami,</w:t>
      </w:r>
    </w:p>
    <w:p w:rsidR="009C4756" w:rsidRPr="004E10DA" w:rsidRDefault="00BA79BD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o</w:t>
      </w:r>
      <w:r w:rsidR="00FC2155" w:rsidRPr="004E10DA">
        <w:rPr>
          <w:rFonts w:cs="Times New Roman"/>
        </w:rPr>
        <w:t>sobiste uczestnictwo w zaplanowanych zajęciach</w:t>
      </w:r>
      <w:r w:rsidR="009C4756" w:rsidRPr="004E10DA">
        <w:rPr>
          <w:rFonts w:cs="Times New Roman"/>
        </w:rPr>
        <w:t xml:space="preserve"> (co najmniej 80% obecności na </w:t>
      </w:r>
    </w:p>
    <w:p w:rsidR="00EE1A0C" w:rsidRPr="004E10DA" w:rsidRDefault="009C4756" w:rsidP="00EE1A0C">
      <w:pPr>
        <w:pStyle w:val="Standard"/>
        <w:ind w:left="851" w:hanging="284"/>
        <w:rPr>
          <w:rFonts w:cs="Times New Roman"/>
        </w:rPr>
      </w:pPr>
      <w:r w:rsidRPr="004E10DA">
        <w:rPr>
          <w:rFonts w:cs="Times New Roman"/>
        </w:rPr>
        <w:t>zajęciach)</w:t>
      </w:r>
      <w:r w:rsidR="00FC2155" w:rsidRPr="004E10DA">
        <w:rPr>
          <w:rFonts w:cs="Times New Roman"/>
        </w:rPr>
        <w:t>,</w:t>
      </w:r>
    </w:p>
    <w:p w:rsidR="00BA79BD" w:rsidRPr="004E10DA" w:rsidRDefault="00BA79BD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w</w:t>
      </w:r>
      <w:r w:rsidR="00FC2155" w:rsidRPr="004E10DA">
        <w:rPr>
          <w:rFonts w:cs="Times New Roman"/>
        </w:rPr>
        <w:t xml:space="preserve">ypełnianie dokumentów projektowych oraz udział w ewaluacjiprojektu poprzez </w:t>
      </w:r>
    </w:p>
    <w:p w:rsidR="00BA79BD" w:rsidRPr="004E10DA" w:rsidRDefault="00FC2155" w:rsidP="00EE1A0C">
      <w:pPr>
        <w:pStyle w:val="Standard"/>
        <w:ind w:left="851" w:hanging="284"/>
        <w:rPr>
          <w:rFonts w:cs="Times New Roman"/>
        </w:rPr>
      </w:pPr>
      <w:r w:rsidRPr="004E10DA">
        <w:rPr>
          <w:rFonts w:cs="Times New Roman"/>
        </w:rPr>
        <w:t xml:space="preserve">wypełnianie ankiet ewaluacyjnych i innych niezbędnych dokumentów celem </w:t>
      </w:r>
    </w:p>
    <w:p w:rsidR="00BA79BD" w:rsidRPr="004E10DA" w:rsidRDefault="00FC2155" w:rsidP="00EE1A0C">
      <w:pPr>
        <w:pStyle w:val="Standard"/>
        <w:ind w:left="851" w:hanging="284"/>
        <w:rPr>
          <w:rFonts w:cs="Times New Roman"/>
        </w:rPr>
      </w:pPr>
      <w:r w:rsidRPr="004E10DA">
        <w:rPr>
          <w:rFonts w:cs="Times New Roman"/>
        </w:rPr>
        <w:t xml:space="preserve">rozliczenia projektu przez Realizatora, zgodnie z wymaganiami Stowarzyszenia </w:t>
      </w:r>
    </w:p>
    <w:p w:rsidR="00EE1A0C" w:rsidRPr="004E10DA" w:rsidRDefault="00FC2155" w:rsidP="00EE1A0C">
      <w:pPr>
        <w:pStyle w:val="Standard"/>
        <w:ind w:left="851" w:hanging="284"/>
        <w:rPr>
          <w:rFonts w:cs="Times New Roman"/>
        </w:rPr>
      </w:pPr>
      <w:r w:rsidRPr="004E10DA">
        <w:rPr>
          <w:rFonts w:cs="Times New Roman"/>
        </w:rPr>
        <w:t>Lokalna Grupa Działania „Dla Miasta Torunia”,</w:t>
      </w:r>
    </w:p>
    <w:p w:rsidR="00BA79BD" w:rsidRPr="004E10DA" w:rsidRDefault="000839E7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p</w:t>
      </w:r>
      <w:r w:rsidR="00FC2155" w:rsidRPr="004E10DA">
        <w:rPr>
          <w:rFonts w:cs="Times New Roman"/>
        </w:rPr>
        <w:t xml:space="preserve">rzestrzegania wszystkich przepisów wynikających z umowy oraz innych </w:t>
      </w:r>
    </w:p>
    <w:p w:rsidR="00EE1A0C" w:rsidRPr="004E10DA" w:rsidRDefault="00FC2155" w:rsidP="00EE1A0C">
      <w:pPr>
        <w:pStyle w:val="Standard"/>
        <w:ind w:left="851" w:hanging="284"/>
        <w:rPr>
          <w:rFonts w:cs="Times New Roman"/>
        </w:rPr>
      </w:pPr>
      <w:r w:rsidRPr="004E10DA">
        <w:rPr>
          <w:rFonts w:cs="Times New Roman"/>
        </w:rPr>
        <w:t>dokumentów związanych z projektem,</w:t>
      </w:r>
    </w:p>
    <w:p w:rsidR="00BA79BD" w:rsidRPr="004E10DA" w:rsidRDefault="00E17DE2" w:rsidP="00EE1A0C">
      <w:pPr>
        <w:pStyle w:val="Standard"/>
        <w:numPr>
          <w:ilvl w:val="0"/>
          <w:numId w:val="27"/>
        </w:numPr>
        <w:ind w:left="851" w:hanging="284"/>
        <w:rPr>
          <w:rFonts w:cs="Times New Roman"/>
        </w:rPr>
      </w:pPr>
      <w:r w:rsidRPr="004E10DA">
        <w:rPr>
          <w:rFonts w:cs="Times New Roman"/>
        </w:rPr>
        <w:t>n</w:t>
      </w:r>
      <w:r w:rsidR="00FC2155" w:rsidRPr="004E10DA">
        <w:rPr>
          <w:rFonts w:cs="Times New Roman"/>
        </w:rPr>
        <w:t xml:space="preserve">iezwłocznego zgłaszania wszystkich zmian zawartych w dokumentach </w:t>
      </w:r>
    </w:p>
    <w:p w:rsidR="00FC2155" w:rsidRPr="004E10DA" w:rsidRDefault="00FC2155" w:rsidP="00EE1A0C">
      <w:pPr>
        <w:pStyle w:val="Standard"/>
        <w:ind w:left="851" w:hanging="284"/>
        <w:rPr>
          <w:rFonts w:cs="Times New Roman"/>
        </w:rPr>
      </w:pPr>
      <w:r w:rsidRPr="004E10DA">
        <w:rPr>
          <w:rFonts w:cs="Times New Roman"/>
        </w:rPr>
        <w:t>rekrutacyjnych, w tym danych adresowych.</w:t>
      </w:r>
    </w:p>
    <w:p w:rsidR="00E17DE2" w:rsidRPr="004E10DA" w:rsidRDefault="00E17DE2" w:rsidP="009C4756">
      <w:pPr>
        <w:pStyle w:val="Standard"/>
        <w:ind w:firstLine="708"/>
        <w:rPr>
          <w:rFonts w:cs="Times New Roman"/>
        </w:rPr>
      </w:pPr>
    </w:p>
    <w:p w:rsidR="00E17DE2" w:rsidRPr="004E10DA" w:rsidRDefault="00E17DE2" w:rsidP="009C4756">
      <w:pPr>
        <w:pStyle w:val="Standard"/>
        <w:rPr>
          <w:rFonts w:cs="Times New Roman"/>
        </w:rPr>
      </w:pPr>
      <w:r w:rsidRPr="004E10DA">
        <w:rPr>
          <w:rFonts w:cs="Times New Roman"/>
        </w:rPr>
        <w:t>3. W przypadku nieobecnoś</w:t>
      </w:r>
      <w:r w:rsidR="000839E7" w:rsidRPr="004E10DA">
        <w:rPr>
          <w:rFonts w:cs="Times New Roman"/>
        </w:rPr>
        <w:t>ci U</w:t>
      </w:r>
      <w:r w:rsidRPr="004E10DA">
        <w:rPr>
          <w:rFonts w:cs="Times New Roman"/>
        </w:rPr>
        <w:t>czestnika projektu na zaję</w:t>
      </w:r>
      <w:r w:rsidR="000839E7" w:rsidRPr="004E10DA">
        <w:rPr>
          <w:rFonts w:cs="Times New Roman"/>
        </w:rPr>
        <w:t>ciach, U</w:t>
      </w:r>
      <w:r w:rsidRPr="004E10DA">
        <w:rPr>
          <w:rFonts w:cs="Times New Roman"/>
        </w:rPr>
        <w:t>czestnik zobowiązany jest do niezwłocznego powiadomienia o przyczynie i terminie nieobecności.</w:t>
      </w:r>
    </w:p>
    <w:p w:rsidR="00BE4D75" w:rsidRPr="004E10DA" w:rsidRDefault="00BE4D75" w:rsidP="009C4756">
      <w:pPr>
        <w:pStyle w:val="Standard"/>
        <w:rPr>
          <w:rFonts w:cs="Times New Roman"/>
        </w:rPr>
      </w:pPr>
    </w:p>
    <w:p w:rsidR="00BE4D75" w:rsidRPr="004E10DA" w:rsidRDefault="00BE4D75" w:rsidP="009C4756">
      <w:pPr>
        <w:pStyle w:val="Standard"/>
        <w:rPr>
          <w:rFonts w:cs="Times New Roman"/>
        </w:rPr>
      </w:pPr>
      <w:r w:rsidRPr="004E10DA">
        <w:rPr>
          <w:rFonts w:cs="Times New Roman"/>
        </w:rPr>
        <w:t>4. Realizator projektu zobowiązuje się do dołożenia należytej staranności, aby wykonać umowę zgodnie z jej treścią i celem.</w:t>
      </w:r>
    </w:p>
    <w:p w:rsidR="00E17DE2" w:rsidRPr="004E10DA" w:rsidRDefault="00E17DE2" w:rsidP="009C4756">
      <w:pPr>
        <w:pStyle w:val="Standard"/>
        <w:rPr>
          <w:rFonts w:cs="Times New Roman"/>
          <w:b/>
          <w:bCs/>
        </w:rPr>
      </w:pPr>
    </w:p>
    <w:p w:rsidR="00070836" w:rsidRPr="004E10DA" w:rsidRDefault="00070836" w:rsidP="009C4756">
      <w:pPr>
        <w:pStyle w:val="Standard"/>
        <w:rPr>
          <w:rFonts w:cs="Times New Roman"/>
          <w:b/>
          <w:bCs/>
        </w:rPr>
      </w:pPr>
    </w:p>
    <w:p w:rsidR="00BB415E" w:rsidRPr="004E10DA" w:rsidRDefault="00BB415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 xml:space="preserve">§ </w:t>
      </w:r>
      <w:r w:rsidR="00E3561E" w:rsidRPr="004E10DA">
        <w:rPr>
          <w:rFonts w:cs="Times New Roman"/>
          <w:b/>
          <w:bCs/>
        </w:rPr>
        <w:t>5</w:t>
      </w:r>
    </w:p>
    <w:p w:rsidR="00BB415E" w:rsidRPr="004E10DA" w:rsidRDefault="00871333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>ZAKOŃCZENIE I PRZERWANIE UDZIAŁU W PROJEKCIE</w:t>
      </w:r>
    </w:p>
    <w:p w:rsidR="00BE4D75" w:rsidRPr="004E10DA" w:rsidRDefault="00BE4D75" w:rsidP="009C4756">
      <w:pPr>
        <w:pStyle w:val="Standard"/>
        <w:jc w:val="center"/>
        <w:rPr>
          <w:rFonts w:cs="Times New Roman"/>
          <w:b/>
          <w:bCs/>
        </w:rPr>
      </w:pPr>
    </w:p>
    <w:p w:rsidR="00BE4D75" w:rsidRPr="004E10DA" w:rsidRDefault="00BE4D75" w:rsidP="009C4756">
      <w:pPr>
        <w:pStyle w:val="Standard"/>
        <w:rPr>
          <w:rFonts w:cs="Times New Roman"/>
        </w:rPr>
      </w:pPr>
      <w:r w:rsidRPr="004E10DA">
        <w:rPr>
          <w:rFonts w:cs="Times New Roman"/>
        </w:rPr>
        <w:t>1. Realizator zastrzega sobie prawo skreś</w:t>
      </w:r>
      <w:r w:rsidR="000839E7" w:rsidRPr="004E10DA">
        <w:rPr>
          <w:rFonts w:cs="Times New Roman"/>
        </w:rPr>
        <w:t>lenia U</w:t>
      </w:r>
      <w:r w:rsidRPr="004E10DA">
        <w:rPr>
          <w:rFonts w:cs="Times New Roman"/>
        </w:rPr>
        <w:t>czestnika z listy uczestników projektu.</w:t>
      </w:r>
    </w:p>
    <w:p w:rsidR="00BE4D75" w:rsidRPr="004E10DA" w:rsidRDefault="00BE4D75" w:rsidP="009C4756">
      <w:pPr>
        <w:pStyle w:val="Standard"/>
        <w:rPr>
          <w:rFonts w:cs="Times New Roman"/>
        </w:rPr>
      </w:pPr>
    </w:p>
    <w:p w:rsidR="00BE4D75" w:rsidRPr="004E10DA" w:rsidRDefault="00BE4D75" w:rsidP="009C4756">
      <w:pPr>
        <w:pStyle w:val="Standard"/>
        <w:rPr>
          <w:rFonts w:cs="Times New Roman"/>
        </w:rPr>
      </w:pPr>
      <w:r w:rsidRPr="004E10DA">
        <w:rPr>
          <w:rFonts w:cs="Times New Roman"/>
        </w:rPr>
        <w:t>2. W przypadku rezygnacji z projektu w trakc</w:t>
      </w:r>
      <w:r w:rsidR="000839E7" w:rsidRPr="004E10DA">
        <w:rPr>
          <w:rFonts w:cs="Times New Roman"/>
        </w:rPr>
        <w:t>ie jego trwania, U</w:t>
      </w:r>
      <w:r w:rsidRPr="004E10DA">
        <w:rPr>
          <w:rFonts w:cs="Times New Roman"/>
        </w:rPr>
        <w:t>czestnik jest zobowiązany podać przyczynę rezygnacji.</w:t>
      </w:r>
    </w:p>
    <w:p w:rsidR="00BE4D75" w:rsidRPr="004E10DA" w:rsidRDefault="00BE4D75" w:rsidP="009C4756">
      <w:pPr>
        <w:pStyle w:val="Standard"/>
        <w:rPr>
          <w:rFonts w:cs="Times New Roman"/>
        </w:rPr>
      </w:pPr>
    </w:p>
    <w:p w:rsidR="00DA477A" w:rsidRDefault="00BE4D75" w:rsidP="00DA477A">
      <w:pPr>
        <w:pStyle w:val="Standard"/>
        <w:rPr>
          <w:rFonts w:cs="Times New Roman"/>
        </w:rPr>
      </w:pPr>
      <w:r w:rsidRPr="004E10DA">
        <w:rPr>
          <w:rFonts w:cs="Times New Roman"/>
        </w:rPr>
        <w:t>3. Zakończenie projektu nastąpi po przejśc</w:t>
      </w:r>
      <w:r w:rsidR="00855285" w:rsidRPr="004E10DA">
        <w:rPr>
          <w:rFonts w:cs="Times New Roman"/>
        </w:rPr>
        <w:t>iu wszystkich Uczestników przez</w:t>
      </w:r>
      <w:r w:rsidRPr="004E10DA">
        <w:rPr>
          <w:rFonts w:cs="Times New Roman"/>
        </w:rPr>
        <w:t xml:space="preserve"> zaplanowaną </w:t>
      </w:r>
      <w:r w:rsidR="00855285" w:rsidRPr="004E10DA">
        <w:rPr>
          <w:rFonts w:cs="Times New Roman"/>
        </w:rPr>
        <w:t xml:space="preserve">dla nich </w:t>
      </w:r>
      <w:r w:rsidRPr="004E10DA">
        <w:rPr>
          <w:rFonts w:cs="Times New Roman"/>
        </w:rPr>
        <w:t xml:space="preserve">ścieżkę </w:t>
      </w:r>
      <w:r w:rsidR="00855285" w:rsidRPr="004E10DA">
        <w:rPr>
          <w:rFonts w:cs="Times New Roman"/>
        </w:rPr>
        <w:t>wsparcia.</w:t>
      </w:r>
    </w:p>
    <w:p w:rsidR="004E10DA" w:rsidRPr="00DA477A" w:rsidRDefault="004E10DA" w:rsidP="00DA477A">
      <w:pPr>
        <w:pStyle w:val="Standard"/>
        <w:rPr>
          <w:rFonts w:cs="Times New Roman"/>
          <w:b/>
          <w:bCs/>
        </w:rPr>
      </w:pPr>
    </w:p>
    <w:p w:rsidR="00BB415E" w:rsidRPr="004E10DA" w:rsidRDefault="00BB415E" w:rsidP="009C4756">
      <w:pPr>
        <w:pStyle w:val="Standard"/>
        <w:jc w:val="center"/>
        <w:rPr>
          <w:rFonts w:cs="Times New Roman"/>
          <w:b/>
          <w:bCs/>
        </w:rPr>
      </w:pPr>
      <w:r w:rsidRPr="004E10DA">
        <w:rPr>
          <w:rFonts w:cs="Times New Roman"/>
          <w:b/>
          <w:bCs/>
        </w:rPr>
        <w:t xml:space="preserve">§ </w:t>
      </w:r>
      <w:r w:rsidR="00E3561E" w:rsidRPr="004E10DA">
        <w:rPr>
          <w:rFonts w:cs="Times New Roman"/>
          <w:b/>
          <w:bCs/>
        </w:rPr>
        <w:t>6</w:t>
      </w:r>
    </w:p>
    <w:p w:rsidR="00BB415E" w:rsidRPr="004E10DA" w:rsidRDefault="00871333" w:rsidP="009C4756">
      <w:pPr>
        <w:pStyle w:val="Standard"/>
        <w:jc w:val="center"/>
        <w:rPr>
          <w:rFonts w:cs="Times New Roman"/>
          <w:b/>
          <w:bCs/>
          <w:color w:val="FF0000"/>
        </w:rPr>
      </w:pPr>
      <w:r w:rsidRPr="004E10DA">
        <w:rPr>
          <w:rFonts w:cs="Times New Roman"/>
          <w:b/>
          <w:bCs/>
        </w:rPr>
        <w:t>ZASADY REGULUJĄCE WYJAZDY NA WYCIECZKI, WYJŚCIA W TEREN ITP</w:t>
      </w:r>
      <w:r w:rsidRPr="004E10DA">
        <w:rPr>
          <w:rFonts w:cs="Times New Roman"/>
          <w:b/>
          <w:bCs/>
          <w:color w:val="FF0000"/>
        </w:rPr>
        <w:t>.</w:t>
      </w:r>
    </w:p>
    <w:p w:rsidR="009C4756" w:rsidRPr="004E10DA" w:rsidRDefault="009C4756" w:rsidP="009C4756">
      <w:pPr>
        <w:pStyle w:val="Standard"/>
        <w:jc w:val="center"/>
        <w:rPr>
          <w:rFonts w:cs="Times New Roman"/>
          <w:b/>
          <w:bCs/>
          <w:color w:val="FF0000"/>
        </w:rPr>
      </w:pP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 xml:space="preserve">1. Integralną częścią projektu są: wyjście do Szklarni przy Wydziale Nauk Biologicznych i Weterynaryjnych UMK oraz wyjście </w:t>
      </w:r>
      <w:r w:rsidR="004E10DA">
        <w:rPr>
          <w:rFonts w:cs="Times New Roman"/>
          <w:color w:val="000000" w:themeColor="text1"/>
        </w:rPr>
        <w:t>włączające (np. kino, muzeum).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2. Opiekę nad uczestnikami wyjść sprawują opiekunowie grupy.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3. Termin wyjść oraz ich cel zostanie wyznaczony przez Koordynatora Projektu.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4. Uczestnicy wyjść są zobowiązani do stosowania się do poleceń opiekunów.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 xml:space="preserve">5. Uczestnicy wyjść są zobowiązani do kulturalnego odnoszenia się do opiekunów i </w:t>
      </w:r>
      <w:r w:rsidR="004E10DA" w:rsidRPr="004E10DA">
        <w:rPr>
          <w:rFonts w:cs="Times New Roman"/>
          <w:color w:val="000000" w:themeColor="text1"/>
        </w:rPr>
        <w:t>p</w:t>
      </w:r>
      <w:r w:rsidRPr="004E10DA">
        <w:rPr>
          <w:rFonts w:cs="Times New Roman"/>
          <w:color w:val="000000" w:themeColor="text1"/>
        </w:rPr>
        <w:t>ozostałych uczestników wyjścia oraz do właściwego zachowania.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</w:rPr>
      </w:pPr>
      <w:r w:rsidRPr="004E10DA">
        <w:rPr>
          <w:rFonts w:cs="Times New Roman"/>
          <w:color w:val="000000" w:themeColor="text1"/>
        </w:rPr>
        <w:t>6. Uczestnicy wyjść są zobowiązani do d</w:t>
      </w:r>
      <w:r w:rsidRPr="004E10DA">
        <w:rPr>
          <w:rFonts w:cs="Times New Roman"/>
        </w:rPr>
        <w:t>bałości o czystość, ład i porządek w miejscach, w których się przebywa.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</w:rPr>
      </w:pPr>
      <w:r w:rsidRPr="004E10DA">
        <w:rPr>
          <w:rFonts w:cs="Times New Roman"/>
          <w:color w:val="000000" w:themeColor="text1"/>
        </w:rPr>
        <w:t xml:space="preserve">7. Uczestnicy wyjść są zobowiązani do przestrzegania </w:t>
      </w:r>
      <w:r w:rsidRPr="004E10DA">
        <w:rPr>
          <w:rFonts w:cs="Times New Roman"/>
        </w:rPr>
        <w:t>przepisów ruchu drogowego, zachowywania ostrożności na ulicach i w innych miejscach, w których może grozić jakiekolwiek niebezpieczeństwo.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 xml:space="preserve">8. Uczestnicy wyjść są zobowiązani do zgłaszania opiekunom objawów złego samopoczucia. </w:t>
      </w: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</w:p>
    <w:p w:rsidR="009C4756" w:rsidRPr="004E10DA" w:rsidRDefault="009C4756" w:rsidP="009C4756">
      <w:pPr>
        <w:pStyle w:val="Standard"/>
        <w:rPr>
          <w:rFonts w:cs="Times New Roman"/>
          <w:color w:val="000000" w:themeColor="text1"/>
        </w:rPr>
      </w:pPr>
      <w:r w:rsidRPr="004E10DA">
        <w:rPr>
          <w:rFonts w:cs="Times New Roman"/>
          <w:color w:val="000000" w:themeColor="text1"/>
        </w:rPr>
        <w:t>9. Uczestnicy wyjść są zobowiązani do zgłaszania opiekunom</w:t>
      </w:r>
      <w:r w:rsidRPr="004E10DA">
        <w:rPr>
          <w:rFonts w:cs="Times New Roman"/>
        </w:rPr>
        <w:t xml:space="preserve"> wszelkich zagrożeń mających wpływ na zdrowie i bezpieczeństwo własne i innych uczestników wyjścia.</w:t>
      </w:r>
    </w:p>
    <w:p w:rsidR="009C4756" w:rsidRPr="004E10DA" w:rsidRDefault="009C4756" w:rsidP="009C4756">
      <w:pPr>
        <w:pStyle w:val="Standard"/>
        <w:jc w:val="center"/>
        <w:rPr>
          <w:rFonts w:cs="Times New Roman"/>
          <w:b/>
          <w:bCs/>
          <w:color w:val="FF0000"/>
        </w:rPr>
      </w:pPr>
    </w:p>
    <w:p w:rsidR="00BB415E" w:rsidRPr="004E10DA" w:rsidRDefault="00BB415E" w:rsidP="009C4756">
      <w:pPr>
        <w:pStyle w:val="Standard"/>
        <w:jc w:val="both"/>
        <w:rPr>
          <w:rFonts w:cs="Times New Roman"/>
        </w:rPr>
      </w:pPr>
    </w:p>
    <w:p w:rsidR="002033AA" w:rsidRPr="004E10DA" w:rsidRDefault="002033AA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 xml:space="preserve">§ </w:t>
      </w:r>
      <w:r w:rsidR="00E3561E" w:rsidRPr="004E10DA">
        <w:rPr>
          <w:rFonts w:cs="Times New Roman"/>
          <w:b/>
        </w:rPr>
        <w:t>7</w:t>
      </w:r>
    </w:p>
    <w:p w:rsidR="002033AA" w:rsidRPr="004E10DA" w:rsidRDefault="00E3561E" w:rsidP="009C4756">
      <w:pPr>
        <w:pStyle w:val="Standard"/>
        <w:jc w:val="center"/>
        <w:rPr>
          <w:rFonts w:cs="Times New Roman"/>
          <w:b/>
        </w:rPr>
      </w:pPr>
      <w:r w:rsidRPr="004E10DA">
        <w:rPr>
          <w:rFonts w:cs="Times New Roman"/>
          <w:b/>
        </w:rPr>
        <w:t>POSTANOWIENIA KOŃCOWE</w:t>
      </w:r>
    </w:p>
    <w:p w:rsidR="002033AA" w:rsidRPr="004E10DA" w:rsidRDefault="002033AA" w:rsidP="009C4756">
      <w:pPr>
        <w:pStyle w:val="Standard"/>
        <w:jc w:val="center"/>
        <w:rPr>
          <w:rFonts w:cs="Times New Roman"/>
          <w:b/>
        </w:rPr>
      </w:pPr>
    </w:p>
    <w:p w:rsidR="004E10DA" w:rsidRPr="004E10D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10DA">
        <w:rPr>
          <w:rFonts w:ascii="Times New Roman" w:hAnsi="Times New Roman" w:cs="Times New Roman"/>
          <w:sz w:val="24"/>
          <w:szCs w:val="24"/>
        </w:rPr>
        <w:t xml:space="preserve">Beneficjent zastrzega sobie prawo wniesienia zmian do Regulaminu lub wprowadzeniadodatkowych postanowień. </w:t>
      </w:r>
    </w:p>
    <w:p w:rsidR="004E10DA" w:rsidRPr="00DA477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10DA">
        <w:rPr>
          <w:rFonts w:ascii="Times New Roman" w:hAnsi="Times New Roman" w:cs="Times New Roman"/>
          <w:sz w:val="24"/>
          <w:szCs w:val="24"/>
        </w:rPr>
        <w:t xml:space="preserve">Zmiany niniejszego regulaminu dokonywane są w formie pisemnej i podawane do wiadomości poprzez wywieszenie na tablicy ogłoszeń </w:t>
      </w:r>
      <w:r w:rsidR="000839E7" w:rsidRPr="00DA477A">
        <w:rPr>
          <w:rFonts w:ascii="Times New Roman" w:hAnsi="Times New Roman" w:cs="Times New Roman"/>
          <w:sz w:val="24"/>
          <w:szCs w:val="24"/>
        </w:rPr>
        <w:t xml:space="preserve">w Ogrodzie Zoobotanicznym w Toruniu, ul. Bydgoska 7 oraz na </w:t>
      </w:r>
      <w:r w:rsidRPr="00DA477A">
        <w:rPr>
          <w:rFonts w:ascii="Times New Roman" w:hAnsi="Times New Roman" w:cs="Times New Roman"/>
          <w:sz w:val="24"/>
          <w:szCs w:val="24"/>
        </w:rPr>
        <w:t>stronie internetowej projektu</w:t>
      </w:r>
      <w:hyperlink r:id="rId8" w:history="1">
        <w:r w:rsidR="004E10DA" w:rsidRPr="00DA477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zoo.torun.pl/pl</w:t>
        </w:r>
      </w:hyperlink>
      <w:r w:rsidR="000839E7" w:rsidRPr="00DA477A">
        <w:rPr>
          <w:rFonts w:ascii="Times New Roman" w:hAnsi="Times New Roman" w:cs="Times New Roman"/>
          <w:sz w:val="24"/>
          <w:szCs w:val="24"/>
        </w:rPr>
        <w:t>.</w:t>
      </w:r>
    </w:p>
    <w:p w:rsidR="004E10DA" w:rsidRPr="00DA477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77A">
        <w:rPr>
          <w:rFonts w:ascii="Times New Roman" w:hAnsi="Times New Roman" w:cs="Times New Roman"/>
          <w:sz w:val="24"/>
          <w:szCs w:val="24"/>
        </w:rPr>
        <w:t>W kwestiach nieujętych w niniejszym Regulaminie ostateczną decyzję podejmuje Beneficjent.</w:t>
      </w:r>
    </w:p>
    <w:p w:rsidR="004E10DA" w:rsidRPr="00DA477A" w:rsidRDefault="00E3561E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77A">
        <w:rPr>
          <w:rFonts w:ascii="Times New Roman" w:hAnsi="Times New Roman" w:cs="Times New Roman"/>
          <w:sz w:val="24"/>
          <w:szCs w:val="24"/>
        </w:rPr>
        <w:t>Ostateczna interpretacja niniejszego Regulaminu należy do Beneficjenta</w:t>
      </w:r>
      <w:r w:rsidR="009235D5" w:rsidRPr="00DA477A">
        <w:rPr>
          <w:rFonts w:ascii="Times New Roman" w:hAnsi="Times New Roman" w:cs="Times New Roman"/>
          <w:sz w:val="24"/>
          <w:szCs w:val="24"/>
        </w:rPr>
        <w:t>.</w:t>
      </w:r>
    </w:p>
    <w:p w:rsidR="002033AA" w:rsidRPr="00DA477A" w:rsidRDefault="002033AA" w:rsidP="004E10DA">
      <w:pPr>
        <w:pStyle w:val="Akapitzlist1"/>
        <w:numPr>
          <w:ilvl w:val="1"/>
          <w:numId w:val="18"/>
        </w:numPr>
        <w:tabs>
          <w:tab w:val="clear" w:pos="1080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77A">
        <w:rPr>
          <w:rFonts w:ascii="Times New Roman" w:hAnsi="Times New Roman" w:cs="Times New Roman"/>
          <w:sz w:val="24"/>
          <w:szCs w:val="24"/>
        </w:rPr>
        <w:t>Regulamin wchodzi w życie z dniem</w:t>
      </w:r>
      <w:r w:rsidR="000839E7" w:rsidRPr="00DA477A">
        <w:rPr>
          <w:rFonts w:ascii="Times New Roman" w:hAnsi="Times New Roman" w:cs="Times New Roman"/>
          <w:sz w:val="24"/>
          <w:szCs w:val="24"/>
        </w:rPr>
        <w:t xml:space="preserve"> rozpoczęcia zajęć realizowanych w ramach projektu. </w:t>
      </w:r>
    </w:p>
    <w:p w:rsidR="00BB415E" w:rsidRPr="00DA477A" w:rsidRDefault="00BB415E" w:rsidP="004E10DA">
      <w:pPr>
        <w:pStyle w:val="Standard"/>
        <w:jc w:val="both"/>
        <w:rPr>
          <w:rFonts w:cs="Times New Roman"/>
        </w:rPr>
      </w:pPr>
    </w:p>
    <w:p w:rsidR="00BB415E" w:rsidRPr="00DA477A" w:rsidRDefault="00BB415E" w:rsidP="009C4756">
      <w:pPr>
        <w:pStyle w:val="Standard"/>
        <w:rPr>
          <w:rFonts w:cs="Times New Roman"/>
        </w:rPr>
      </w:pPr>
    </w:p>
    <w:p w:rsidR="00595EFC" w:rsidRPr="004E10DA" w:rsidRDefault="00595EFC" w:rsidP="009C4756">
      <w:pPr>
        <w:pStyle w:val="Standard"/>
        <w:rPr>
          <w:rFonts w:cs="Times New Roman"/>
        </w:rPr>
      </w:pPr>
    </w:p>
    <w:p w:rsidR="00E3561E" w:rsidRPr="004E10DA" w:rsidRDefault="00BB415E" w:rsidP="009C4756">
      <w:pPr>
        <w:pStyle w:val="Standard"/>
        <w:rPr>
          <w:rFonts w:cs="Times New Roman"/>
        </w:rPr>
      </w:pPr>
      <w:r w:rsidRPr="004E10DA">
        <w:rPr>
          <w:rFonts w:cs="Times New Roman"/>
        </w:rPr>
        <w:t>…...............................................................................</w:t>
      </w:r>
      <w:r w:rsidR="00412BBB">
        <w:rPr>
          <w:rFonts w:cs="Times New Roman"/>
        </w:rPr>
        <w:br/>
      </w:r>
      <w:r w:rsidRPr="004E10DA">
        <w:rPr>
          <w:rFonts w:cs="Times New Roman"/>
        </w:rPr>
        <w:t xml:space="preserve">Data i podpis Uczestnika </w:t>
      </w:r>
      <w:r w:rsidR="007972DA" w:rsidRPr="004E10DA">
        <w:rPr>
          <w:rFonts w:cs="Times New Roman"/>
        </w:rPr>
        <w:t>P</w:t>
      </w:r>
      <w:r w:rsidR="008B7F2E" w:rsidRPr="004E10DA">
        <w:rPr>
          <w:rFonts w:cs="Times New Roman"/>
        </w:rPr>
        <w:t>rojektu</w:t>
      </w:r>
    </w:p>
    <w:p w:rsidR="00E3561E" w:rsidRPr="004E10DA" w:rsidRDefault="00E3561E" w:rsidP="009C4756">
      <w:pPr>
        <w:pStyle w:val="Standard"/>
        <w:rPr>
          <w:rFonts w:cs="Times New Roman"/>
        </w:rPr>
      </w:pPr>
    </w:p>
    <w:sectPr w:rsidR="00E3561E" w:rsidRPr="004E10DA" w:rsidSect="00871333">
      <w:headerReference w:type="default" r:id="rId9"/>
      <w:footerReference w:type="default" r:id="rId10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1A" w:rsidRDefault="009B6C1A" w:rsidP="004B4336">
      <w:pPr>
        <w:spacing w:after="0" w:line="240" w:lineRule="auto"/>
      </w:pPr>
      <w:r>
        <w:separator/>
      </w:r>
    </w:p>
  </w:endnote>
  <w:endnote w:type="continuationSeparator" w:id="1">
    <w:p w:rsidR="009B6C1A" w:rsidRDefault="009B6C1A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653122"/>
      <w:docPartObj>
        <w:docPartGallery w:val="Page Numbers (Bottom of Page)"/>
        <w:docPartUnique/>
      </w:docPartObj>
    </w:sdtPr>
    <w:sdtContent>
      <w:p w:rsidR="00633AA8" w:rsidRDefault="00CB1F7F" w:rsidP="00633AA8">
        <w:pPr>
          <w:pStyle w:val="Stopka"/>
          <w:jc w:val="right"/>
        </w:pPr>
        <w:r>
          <w:fldChar w:fldCharType="begin"/>
        </w:r>
        <w:r w:rsidR="00633AA8">
          <w:instrText>PAGE   \* MERGEFORMAT</w:instrText>
        </w:r>
        <w:r>
          <w:fldChar w:fldCharType="separate"/>
        </w:r>
        <w:r w:rsidR="0041427A">
          <w:rPr>
            <w:noProof/>
          </w:rPr>
          <w:t>1</w:t>
        </w:r>
        <w:r>
          <w:fldChar w:fldCharType="end"/>
        </w:r>
        <w:r w:rsidR="00633AA8">
          <w:t>z3</w:t>
        </w:r>
      </w:p>
      <w:p w:rsidR="00633AA8" w:rsidRDefault="00CB1F7F" w:rsidP="00633AA8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1A" w:rsidRDefault="009B6C1A" w:rsidP="004B4336">
      <w:pPr>
        <w:spacing w:after="0" w:line="240" w:lineRule="auto"/>
      </w:pPr>
      <w:r>
        <w:separator/>
      </w:r>
    </w:p>
  </w:footnote>
  <w:footnote w:type="continuationSeparator" w:id="1">
    <w:p w:rsidR="009B6C1A" w:rsidRDefault="009B6C1A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00" w:rsidRPr="004C7C3F" w:rsidRDefault="00A67E4F" w:rsidP="004C7C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5760720" cy="715645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648E"/>
    <w:multiLevelType w:val="hybridMultilevel"/>
    <w:tmpl w:val="1AC8D4B2"/>
    <w:lvl w:ilvl="0" w:tplc="366053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6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2785"/>
    <w:multiLevelType w:val="hybridMultilevel"/>
    <w:tmpl w:val="ABAED8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5C6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5BDD"/>
    <w:multiLevelType w:val="hybridMultilevel"/>
    <w:tmpl w:val="CE485B86"/>
    <w:lvl w:ilvl="0" w:tplc="60A86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D961E0"/>
    <w:multiLevelType w:val="hybridMultilevel"/>
    <w:tmpl w:val="97D69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73F8B"/>
    <w:multiLevelType w:val="hybridMultilevel"/>
    <w:tmpl w:val="75D29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2">
    <w:nsid w:val="67D17FBE"/>
    <w:multiLevelType w:val="hybridMultilevel"/>
    <w:tmpl w:val="2DB6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62FA"/>
    <w:multiLevelType w:val="hybridMultilevel"/>
    <w:tmpl w:val="C61A8A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71371D04"/>
    <w:multiLevelType w:val="hybridMultilevel"/>
    <w:tmpl w:val="D89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3"/>
  </w:num>
  <w:num w:numId="5">
    <w:abstractNumId w:val="2"/>
  </w:num>
  <w:num w:numId="6">
    <w:abstractNumId w:val="18"/>
  </w:num>
  <w:num w:numId="7">
    <w:abstractNumId w:val="11"/>
  </w:num>
  <w:num w:numId="8">
    <w:abstractNumId w:val="25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17"/>
  </w:num>
  <w:num w:numId="14">
    <w:abstractNumId w:val="6"/>
  </w:num>
  <w:num w:numId="15">
    <w:abstractNumId w:val="20"/>
  </w:num>
  <w:num w:numId="16">
    <w:abstractNumId w:val="15"/>
  </w:num>
  <w:num w:numId="17">
    <w:abstractNumId w:val="21"/>
  </w:num>
  <w:num w:numId="18">
    <w:abstractNumId w:val="1"/>
  </w:num>
  <w:num w:numId="19">
    <w:abstractNumId w:val="26"/>
  </w:num>
  <w:num w:numId="20">
    <w:abstractNumId w:val="9"/>
  </w:num>
  <w:num w:numId="21">
    <w:abstractNumId w:val="16"/>
  </w:num>
  <w:num w:numId="22">
    <w:abstractNumId w:val="23"/>
  </w:num>
  <w:num w:numId="23">
    <w:abstractNumId w:val="22"/>
  </w:num>
  <w:num w:numId="24">
    <w:abstractNumId w:val="13"/>
  </w:num>
  <w:num w:numId="25">
    <w:abstractNumId w:val="4"/>
  </w:num>
  <w:num w:numId="26">
    <w:abstractNumId w:val="7"/>
  </w:num>
  <w:num w:numId="27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3063"/>
    <w:rsid w:val="00010A4B"/>
    <w:rsid w:val="000151C4"/>
    <w:rsid w:val="0001698B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1DCE"/>
    <w:rsid w:val="00076254"/>
    <w:rsid w:val="000835CB"/>
    <w:rsid w:val="000839E7"/>
    <w:rsid w:val="00092D95"/>
    <w:rsid w:val="000972C8"/>
    <w:rsid w:val="000A6144"/>
    <w:rsid w:val="000A7542"/>
    <w:rsid w:val="000C4CAF"/>
    <w:rsid w:val="000E029B"/>
    <w:rsid w:val="000E56BA"/>
    <w:rsid w:val="000E7F5F"/>
    <w:rsid w:val="00105FA7"/>
    <w:rsid w:val="00112716"/>
    <w:rsid w:val="001349DA"/>
    <w:rsid w:val="00140650"/>
    <w:rsid w:val="00140E32"/>
    <w:rsid w:val="001465FE"/>
    <w:rsid w:val="00156618"/>
    <w:rsid w:val="00160C65"/>
    <w:rsid w:val="00165615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1F44"/>
    <w:rsid w:val="002B5F1F"/>
    <w:rsid w:val="002C02CD"/>
    <w:rsid w:val="002C11F7"/>
    <w:rsid w:val="002C2A1F"/>
    <w:rsid w:val="002C3CE2"/>
    <w:rsid w:val="002D0DCA"/>
    <w:rsid w:val="002E4D3F"/>
    <w:rsid w:val="002F3063"/>
    <w:rsid w:val="002F4ED9"/>
    <w:rsid w:val="0030781B"/>
    <w:rsid w:val="00307FDC"/>
    <w:rsid w:val="00314DAD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E6F1C"/>
    <w:rsid w:val="003E73FC"/>
    <w:rsid w:val="0040042F"/>
    <w:rsid w:val="00412BBB"/>
    <w:rsid w:val="0041427A"/>
    <w:rsid w:val="004149D0"/>
    <w:rsid w:val="00416D38"/>
    <w:rsid w:val="00440025"/>
    <w:rsid w:val="0049345F"/>
    <w:rsid w:val="004975F4"/>
    <w:rsid w:val="004A5B6F"/>
    <w:rsid w:val="004A68AF"/>
    <w:rsid w:val="004B15AC"/>
    <w:rsid w:val="004B4336"/>
    <w:rsid w:val="004C7C3F"/>
    <w:rsid w:val="004E10DA"/>
    <w:rsid w:val="004E453A"/>
    <w:rsid w:val="004E70E5"/>
    <w:rsid w:val="004F5637"/>
    <w:rsid w:val="0050192A"/>
    <w:rsid w:val="0050307A"/>
    <w:rsid w:val="0050723E"/>
    <w:rsid w:val="005236B4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D396B"/>
    <w:rsid w:val="005D6109"/>
    <w:rsid w:val="005E71BC"/>
    <w:rsid w:val="005F11D6"/>
    <w:rsid w:val="006071F2"/>
    <w:rsid w:val="00633AA8"/>
    <w:rsid w:val="006546C4"/>
    <w:rsid w:val="00656880"/>
    <w:rsid w:val="0066250F"/>
    <w:rsid w:val="00662C8E"/>
    <w:rsid w:val="00662F74"/>
    <w:rsid w:val="006840C2"/>
    <w:rsid w:val="00687233"/>
    <w:rsid w:val="006874AA"/>
    <w:rsid w:val="006B29F7"/>
    <w:rsid w:val="006C3ADD"/>
    <w:rsid w:val="006C703E"/>
    <w:rsid w:val="006D3C08"/>
    <w:rsid w:val="006E518C"/>
    <w:rsid w:val="006F064A"/>
    <w:rsid w:val="00702581"/>
    <w:rsid w:val="0071646B"/>
    <w:rsid w:val="007227D2"/>
    <w:rsid w:val="00733A27"/>
    <w:rsid w:val="0073547A"/>
    <w:rsid w:val="0075120F"/>
    <w:rsid w:val="00767AE0"/>
    <w:rsid w:val="007704A9"/>
    <w:rsid w:val="007904DE"/>
    <w:rsid w:val="00790F5D"/>
    <w:rsid w:val="0079180F"/>
    <w:rsid w:val="00793027"/>
    <w:rsid w:val="007972DA"/>
    <w:rsid w:val="007B47BE"/>
    <w:rsid w:val="007C0AAA"/>
    <w:rsid w:val="007D3D35"/>
    <w:rsid w:val="00806440"/>
    <w:rsid w:val="00812F85"/>
    <w:rsid w:val="0082291D"/>
    <w:rsid w:val="008410D9"/>
    <w:rsid w:val="00855285"/>
    <w:rsid w:val="00863832"/>
    <w:rsid w:val="00871333"/>
    <w:rsid w:val="00877C2E"/>
    <w:rsid w:val="00891BD6"/>
    <w:rsid w:val="008A0FDB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BFA"/>
    <w:rsid w:val="009B478E"/>
    <w:rsid w:val="009B6C1A"/>
    <w:rsid w:val="009C0092"/>
    <w:rsid w:val="009C4756"/>
    <w:rsid w:val="009E6F51"/>
    <w:rsid w:val="00A12E18"/>
    <w:rsid w:val="00A22AAE"/>
    <w:rsid w:val="00A234EB"/>
    <w:rsid w:val="00A34D7E"/>
    <w:rsid w:val="00A527EC"/>
    <w:rsid w:val="00A53646"/>
    <w:rsid w:val="00A65CB9"/>
    <w:rsid w:val="00A669B6"/>
    <w:rsid w:val="00A67E4F"/>
    <w:rsid w:val="00A741C8"/>
    <w:rsid w:val="00A77642"/>
    <w:rsid w:val="00A8582E"/>
    <w:rsid w:val="00A93406"/>
    <w:rsid w:val="00A97C02"/>
    <w:rsid w:val="00AA3FDA"/>
    <w:rsid w:val="00AA5EDC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2B84"/>
    <w:rsid w:val="00B2514D"/>
    <w:rsid w:val="00B255F0"/>
    <w:rsid w:val="00B30CF9"/>
    <w:rsid w:val="00B332C4"/>
    <w:rsid w:val="00B45C26"/>
    <w:rsid w:val="00B52895"/>
    <w:rsid w:val="00B60A41"/>
    <w:rsid w:val="00B644F4"/>
    <w:rsid w:val="00B64CF8"/>
    <w:rsid w:val="00B93217"/>
    <w:rsid w:val="00BA79BD"/>
    <w:rsid w:val="00BB415E"/>
    <w:rsid w:val="00BB645C"/>
    <w:rsid w:val="00BD3BCF"/>
    <w:rsid w:val="00BE4D75"/>
    <w:rsid w:val="00BE670B"/>
    <w:rsid w:val="00C01DED"/>
    <w:rsid w:val="00C05A00"/>
    <w:rsid w:val="00C05D0E"/>
    <w:rsid w:val="00C10C6F"/>
    <w:rsid w:val="00C11120"/>
    <w:rsid w:val="00C20192"/>
    <w:rsid w:val="00C274FD"/>
    <w:rsid w:val="00C40D76"/>
    <w:rsid w:val="00C52621"/>
    <w:rsid w:val="00C757F5"/>
    <w:rsid w:val="00C80509"/>
    <w:rsid w:val="00CA29C9"/>
    <w:rsid w:val="00CB1F7F"/>
    <w:rsid w:val="00CB288E"/>
    <w:rsid w:val="00CD68A1"/>
    <w:rsid w:val="00CE197B"/>
    <w:rsid w:val="00CE525C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77A"/>
    <w:rsid w:val="00DA4B2E"/>
    <w:rsid w:val="00DB13D0"/>
    <w:rsid w:val="00DB70E4"/>
    <w:rsid w:val="00DD7100"/>
    <w:rsid w:val="00DE26F7"/>
    <w:rsid w:val="00DF004E"/>
    <w:rsid w:val="00DF123E"/>
    <w:rsid w:val="00E02229"/>
    <w:rsid w:val="00E147FD"/>
    <w:rsid w:val="00E17DE2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1A0C"/>
    <w:rsid w:val="00EE334C"/>
    <w:rsid w:val="00F04E0D"/>
    <w:rsid w:val="00F06A63"/>
    <w:rsid w:val="00F0759E"/>
    <w:rsid w:val="00F1035F"/>
    <w:rsid w:val="00F44AD5"/>
    <w:rsid w:val="00F57092"/>
    <w:rsid w:val="00F664A1"/>
    <w:rsid w:val="00F9204B"/>
    <w:rsid w:val="00F93A90"/>
    <w:rsid w:val="00F94073"/>
    <w:rsid w:val="00F95CB3"/>
    <w:rsid w:val="00FA5202"/>
    <w:rsid w:val="00FB03E8"/>
    <w:rsid w:val="00FB4727"/>
    <w:rsid w:val="00FC2155"/>
    <w:rsid w:val="00FE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10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torun.pl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080C-60B7-4AF7-AE8B-2037AB72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3</cp:revision>
  <cp:lastPrinted>2018-07-16T07:26:00Z</cp:lastPrinted>
  <dcterms:created xsi:type="dcterms:W3CDTF">2020-02-26T12:01:00Z</dcterms:created>
  <dcterms:modified xsi:type="dcterms:W3CDTF">2020-02-26T14:18:00Z</dcterms:modified>
</cp:coreProperties>
</file>